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334" w:rsidRPr="00157E9C" w:rsidRDefault="00883334" w:rsidP="00883334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bookmarkStart w:id="0" w:name="OLE_LINK7"/>
      <w:bookmarkStart w:id="1" w:name="OLE_LINK8"/>
      <w:bookmarkStart w:id="2" w:name="OLE_LINK9"/>
      <w:r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83334" w:rsidRPr="00BC7D9C" w:rsidRDefault="00883334" w:rsidP="00883334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BC7D9C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83334" w:rsidRPr="00BC7D9C" w:rsidRDefault="00883334" w:rsidP="00883334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BC7D9C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BC7D9C">
        <w:rPr>
          <w:rFonts w:ascii="Arial" w:hAnsi="Arial" w:cs="Arial"/>
          <w:b/>
          <w:bCs/>
          <w:spacing w:val="10"/>
          <w:w w:val="115"/>
        </w:rPr>
        <w:br/>
      </w:r>
      <w:r w:rsidRPr="00BC7D9C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883334" w:rsidRPr="00BC7D9C" w:rsidRDefault="00883334" w:rsidP="00883334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83334" w:rsidRPr="00BC7D9C" w:rsidRDefault="00883334" w:rsidP="00883334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BC7D9C">
        <w:rPr>
          <w:rFonts w:ascii="Arial" w:hAnsi="Arial" w:cs="Arial"/>
          <w:b/>
          <w:bCs/>
          <w:w w:val="115"/>
        </w:rPr>
        <w:t>ПОСТАНОВЛЕНИЕ</w:t>
      </w:r>
    </w:p>
    <w:p w:rsidR="000A4463" w:rsidRPr="000A4463" w:rsidRDefault="000A4463" w:rsidP="000A4463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A4463" w:rsidRPr="000A4463" w:rsidRDefault="000A4463" w:rsidP="000A4463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A4463" w:rsidRPr="000A4463" w:rsidRDefault="000A4463" w:rsidP="000A4463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0A4463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9</w:t>
      </w:r>
      <w:r w:rsidRPr="000A4463">
        <w:rPr>
          <w:rFonts w:ascii="Arial" w:hAnsi="Arial" w:cs="Arial"/>
          <w:u w:val="single"/>
        </w:rPr>
        <w:t>.1</w:t>
      </w:r>
      <w:r>
        <w:rPr>
          <w:rFonts w:ascii="Arial" w:hAnsi="Arial" w:cs="Arial"/>
          <w:u w:val="single"/>
        </w:rPr>
        <w:t>2</w:t>
      </w:r>
      <w:r w:rsidRPr="000A4463">
        <w:rPr>
          <w:rFonts w:ascii="Arial" w:hAnsi="Arial" w:cs="Arial"/>
          <w:u w:val="single"/>
        </w:rPr>
        <w:t>.2024</w:t>
      </w:r>
      <w:r w:rsidRPr="000A4463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Pr="000A4463">
        <w:rPr>
          <w:rFonts w:ascii="Arial" w:hAnsi="Arial" w:cs="Arial"/>
          <w:u w:val="single"/>
        </w:rPr>
        <w:t xml:space="preserve">№ </w:t>
      </w:r>
      <w:r>
        <w:rPr>
          <w:rFonts w:ascii="Arial" w:hAnsi="Arial" w:cs="Arial"/>
          <w:u w:val="single"/>
        </w:rPr>
        <w:t>5237</w:t>
      </w:r>
      <w:r w:rsidRPr="000A4463">
        <w:rPr>
          <w:rFonts w:ascii="Arial" w:hAnsi="Arial" w:cs="Arial"/>
          <w:u w:val="single"/>
        </w:rPr>
        <w:t>-ПА</w:t>
      </w:r>
    </w:p>
    <w:p w:rsidR="00945E65" w:rsidRPr="00883334" w:rsidRDefault="00883334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83334">
        <w:rPr>
          <w:rFonts w:ascii="Arial" w:hAnsi="Arial" w:cs="Arial"/>
          <w:b/>
          <w:sz w:val="20"/>
          <w:szCs w:val="20"/>
        </w:rPr>
        <w:t xml:space="preserve">г. Люберцы </w:t>
      </w:r>
    </w:p>
    <w:p w:rsidR="00883334" w:rsidRPr="000A4463" w:rsidRDefault="00883334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55F0D" w:rsidRPr="000A4463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0A4463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0A4463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0A4463" w:rsidRDefault="002624DA" w:rsidP="00B41140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0A4463">
        <w:rPr>
          <w:rFonts w:ascii="Arial" w:hAnsi="Arial" w:cs="Arial"/>
        </w:rPr>
        <w:tab/>
      </w:r>
      <w:r w:rsidR="00955F0D" w:rsidRPr="000A4463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0A4463">
        <w:rPr>
          <w:rFonts w:ascii="Arial" w:hAnsi="Arial" w:cs="Arial"/>
        </w:rPr>
        <w:t xml:space="preserve"> </w:t>
      </w:r>
      <w:r w:rsidR="00955F0D" w:rsidRPr="000A4463">
        <w:rPr>
          <w:rFonts w:ascii="Arial" w:hAnsi="Arial" w:cs="Arial"/>
        </w:rPr>
        <w:t xml:space="preserve">от </w:t>
      </w:r>
      <w:r w:rsidR="00EC5B6C" w:rsidRPr="000A4463">
        <w:rPr>
          <w:rFonts w:ascii="Arial" w:hAnsi="Arial" w:cs="Arial"/>
        </w:rPr>
        <w:t xml:space="preserve">09.08.2022 № 3155-ПА </w:t>
      </w:r>
      <w:r w:rsidR="000A4463">
        <w:rPr>
          <w:rFonts w:ascii="Arial" w:hAnsi="Arial" w:cs="Arial"/>
        </w:rPr>
        <w:br/>
      </w:r>
      <w:r w:rsidR="00955F0D" w:rsidRPr="000A4463">
        <w:rPr>
          <w:rFonts w:ascii="Arial" w:hAnsi="Arial" w:cs="Arial"/>
        </w:rPr>
        <w:t xml:space="preserve">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 области», </w:t>
      </w:r>
      <w:r w:rsidR="00902FBA" w:rsidRPr="000A4463">
        <w:rPr>
          <w:rFonts w:ascii="Arial" w:hAnsi="Arial" w:cs="Arial"/>
        </w:rPr>
        <w:t>Распоряжением администрации муниципального образования городской округ Люберцы Московской области от 29.12.2023 № 157-РА «О наделении полномочиями заместителя Главы городского округа Криворучко Михаила Владимировича»</w:t>
      </w:r>
      <w:r w:rsidR="00955F0D" w:rsidRPr="000A4463">
        <w:rPr>
          <w:rFonts w:ascii="Arial" w:hAnsi="Arial" w:cs="Arial"/>
        </w:rPr>
        <w:t>,</w:t>
      </w:r>
      <w:r w:rsidR="00B41140" w:rsidRPr="000A4463">
        <w:rPr>
          <w:rFonts w:ascii="Arial" w:hAnsi="Arial" w:cs="Arial"/>
        </w:rPr>
        <w:t xml:space="preserve"> </w:t>
      </w:r>
      <w:r w:rsidR="00957995" w:rsidRPr="000A4463">
        <w:rPr>
          <w:rFonts w:ascii="Arial" w:hAnsi="Arial" w:cs="Arial"/>
        </w:rPr>
        <w:t xml:space="preserve">письмом Министерства информационных и социальных коммуникаций Московской области </w:t>
      </w:r>
      <w:r w:rsidR="000A4463">
        <w:rPr>
          <w:rFonts w:ascii="Arial" w:hAnsi="Arial" w:cs="Arial"/>
        </w:rPr>
        <w:br/>
      </w:r>
      <w:r w:rsidR="00957995" w:rsidRPr="000A4463">
        <w:rPr>
          <w:rFonts w:ascii="Arial" w:hAnsi="Arial" w:cs="Arial"/>
        </w:rPr>
        <w:t xml:space="preserve">от 14.12.2023 № 27ИСХ-7290, </w:t>
      </w:r>
      <w:r w:rsidR="00955F0D" w:rsidRPr="000A4463">
        <w:rPr>
          <w:rFonts w:ascii="Arial" w:hAnsi="Arial" w:cs="Arial"/>
        </w:rPr>
        <w:t>письм</w:t>
      </w:r>
      <w:r w:rsidR="00957995" w:rsidRPr="000A4463">
        <w:rPr>
          <w:rFonts w:ascii="Arial" w:hAnsi="Arial" w:cs="Arial"/>
        </w:rPr>
        <w:t>ом</w:t>
      </w:r>
      <w:r w:rsidR="00955F0D" w:rsidRPr="000A4463">
        <w:rPr>
          <w:rFonts w:ascii="Arial" w:hAnsi="Arial" w:cs="Arial"/>
        </w:rPr>
        <w:t xml:space="preserve"> </w:t>
      </w:r>
      <w:r w:rsidR="00481936" w:rsidRPr="000A4463">
        <w:rPr>
          <w:rFonts w:ascii="Arial" w:hAnsi="Arial" w:cs="Arial"/>
        </w:rPr>
        <w:t>Министерства информац</w:t>
      </w:r>
      <w:r w:rsidR="00DE6F45" w:rsidRPr="000A4463">
        <w:rPr>
          <w:rFonts w:ascii="Arial" w:hAnsi="Arial" w:cs="Arial"/>
        </w:rPr>
        <w:t>ии</w:t>
      </w:r>
      <w:r w:rsidR="00481936" w:rsidRPr="000A4463">
        <w:rPr>
          <w:rFonts w:ascii="Arial" w:hAnsi="Arial" w:cs="Arial"/>
        </w:rPr>
        <w:t xml:space="preserve"> и </w:t>
      </w:r>
      <w:r w:rsidR="00DE6F45" w:rsidRPr="000A4463">
        <w:rPr>
          <w:rFonts w:ascii="Arial" w:hAnsi="Arial" w:cs="Arial"/>
        </w:rPr>
        <w:t>молодежной политики</w:t>
      </w:r>
      <w:r w:rsidR="00EC1E20" w:rsidRPr="000A4463">
        <w:rPr>
          <w:rFonts w:ascii="Arial" w:hAnsi="Arial" w:cs="Arial"/>
        </w:rPr>
        <w:t xml:space="preserve"> Московской области </w:t>
      </w:r>
      <w:r w:rsidR="00146A25" w:rsidRPr="000A4463">
        <w:rPr>
          <w:rFonts w:ascii="Arial" w:hAnsi="Arial" w:cs="Arial"/>
        </w:rPr>
        <w:t xml:space="preserve">от </w:t>
      </w:r>
      <w:r w:rsidR="00957995" w:rsidRPr="000A4463">
        <w:rPr>
          <w:rFonts w:ascii="Arial" w:hAnsi="Arial" w:cs="Arial"/>
        </w:rPr>
        <w:t>22</w:t>
      </w:r>
      <w:r w:rsidR="00146A25" w:rsidRPr="000A4463">
        <w:rPr>
          <w:rFonts w:ascii="Arial" w:hAnsi="Arial" w:cs="Arial"/>
        </w:rPr>
        <w:t>.</w:t>
      </w:r>
      <w:r w:rsidR="00957995" w:rsidRPr="000A4463">
        <w:rPr>
          <w:rFonts w:ascii="Arial" w:hAnsi="Arial" w:cs="Arial"/>
        </w:rPr>
        <w:t>07</w:t>
      </w:r>
      <w:r w:rsidR="00146A25" w:rsidRPr="000A4463">
        <w:rPr>
          <w:rFonts w:ascii="Arial" w:hAnsi="Arial" w:cs="Arial"/>
        </w:rPr>
        <w:t>.2024 № 27ИСХ-</w:t>
      </w:r>
      <w:r w:rsidR="00957995" w:rsidRPr="000A4463">
        <w:rPr>
          <w:rFonts w:ascii="Arial" w:hAnsi="Arial" w:cs="Arial"/>
        </w:rPr>
        <w:t>434</w:t>
      </w:r>
      <w:r w:rsidR="00F41882" w:rsidRPr="000A4463">
        <w:rPr>
          <w:rFonts w:ascii="Arial" w:hAnsi="Arial" w:cs="Arial"/>
        </w:rPr>
        <w:t xml:space="preserve"> </w:t>
      </w:r>
      <w:r w:rsidR="00955F0D" w:rsidRPr="000A4463">
        <w:rPr>
          <w:rFonts w:ascii="Arial" w:hAnsi="Arial" w:cs="Arial"/>
        </w:rPr>
        <w:t>в целях совершенствования деятельности по размещению наружной рекламы на территории городско</w:t>
      </w:r>
      <w:r w:rsidR="00E4660E" w:rsidRPr="000A4463">
        <w:rPr>
          <w:rFonts w:ascii="Arial" w:hAnsi="Arial" w:cs="Arial"/>
        </w:rPr>
        <w:t>го</w:t>
      </w:r>
      <w:r w:rsidR="00955F0D" w:rsidRPr="000A4463">
        <w:rPr>
          <w:rFonts w:ascii="Arial" w:hAnsi="Arial" w:cs="Arial"/>
        </w:rPr>
        <w:t xml:space="preserve"> округ</w:t>
      </w:r>
      <w:r w:rsidR="00E4660E" w:rsidRPr="000A4463">
        <w:rPr>
          <w:rFonts w:ascii="Arial" w:hAnsi="Arial" w:cs="Arial"/>
        </w:rPr>
        <w:t>а</w:t>
      </w:r>
      <w:r w:rsidR="00955F0D" w:rsidRPr="000A4463">
        <w:rPr>
          <w:rFonts w:ascii="Arial" w:hAnsi="Arial" w:cs="Arial"/>
        </w:rPr>
        <w:t xml:space="preserve"> Люберцы Московской области</w:t>
      </w:r>
      <w:r w:rsidR="00E4660E" w:rsidRPr="000A4463">
        <w:rPr>
          <w:rFonts w:ascii="Arial" w:hAnsi="Arial" w:cs="Arial"/>
        </w:rPr>
        <w:t>,</w:t>
      </w:r>
      <w:r w:rsidR="00955F0D" w:rsidRPr="000A4463">
        <w:rPr>
          <w:rFonts w:ascii="Arial" w:hAnsi="Arial" w:cs="Arial"/>
        </w:rPr>
        <w:t xml:space="preserve"> постановляю:</w:t>
      </w:r>
    </w:p>
    <w:p w:rsidR="008034C3" w:rsidRPr="000A4463" w:rsidRDefault="00955F0D" w:rsidP="00C034A1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A4463">
        <w:rPr>
          <w:rFonts w:ascii="Arial" w:hAnsi="Arial" w:cs="Arial"/>
        </w:rPr>
        <w:t xml:space="preserve">Внести в </w:t>
      </w:r>
      <w:bookmarkStart w:id="3" w:name="OLE_LINK4"/>
      <w:bookmarkStart w:id="4" w:name="OLE_LINK5"/>
      <w:bookmarkStart w:id="5" w:name="OLE_LINK6"/>
      <w:r w:rsidRPr="000A4463">
        <w:rPr>
          <w:rFonts w:ascii="Arial" w:hAnsi="Arial" w:cs="Arial"/>
        </w:rPr>
        <w:t>Схему</w:t>
      </w:r>
      <w:bookmarkEnd w:id="3"/>
      <w:bookmarkEnd w:id="4"/>
      <w:bookmarkEnd w:id="5"/>
      <w:r w:rsidRPr="000A4463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</w:t>
      </w:r>
      <w:r w:rsidR="000A4463">
        <w:rPr>
          <w:rFonts w:ascii="Arial" w:hAnsi="Arial" w:cs="Arial"/>
        </w:rPr>
        <w:br/>
      </w:r>
      <w:r w:rsidRPr="000A4463">
        <w:rPr>
          <w:rFonts w:ascii="Arial" w:hAnsi="Arial" w:cs="Arial"/>
        </w:rPr>
        <w:t>от 20.08.201</w:t>
      </w:r>
      <w:r w:rsidR="00331D5E" w:rsidRPr="000A4463">
        <w:rPr>
          <w:rFonts w:ascii="Arial" w:hAnsi="Arial" w:cs="Arial"/>
        </w:rPr>
        <w:t>9</w:t>
      </w:r>
      <w:r w:rsidRPr="000A4463">
        <w:rPr>
          <w:rFonts w:ascii="Arial" w:hAnsi="Arial" w:cs="Arial"/>
        </w:rPr>
        <w:t xml:space="preserve"> № 3078-ПА</w:t>
      </w:r>
      <w:r w:rsidR="00481936" w:rsidRPr="000A4463">
        <w:rPr>
          <w:rFonts w:ascii="Arial" w:hAnsi="Arial" w:cs="Arial"/>
        </w:rPr>
        <w:t xml:space="preserve"> (дал</w:t>
      </w:r>
      <w:bookmarkStart w:id="6" w:name="_GoBack"/>
      <w:bookmarkEnd w:id="6"/>
      <w:r w:rsidR="00481936" w:rsidRPr="000A4463">
        <w:rPr>
          <w:rFonts w:ascii="Arial" w:hAnsi="Arial" w:cs="Arial"/>
        </w:rPr>
        <w:t>ее – Схема)</w:t>
      </w:r>
      <w:r w:rsidR="00713115" w:rsidRPr="000A4463">
        <w:rPr>
          <w:rFonts w:ascii="Arial" w:hAnsi="Arial" w:cs="Arial"/>
        </w:rPr>
        <w:t xml:space="preserve"> следующие изменения</w:t>
      </w:r>
      <w:r w:rsidR="00C26FE8" w:rsidRPr="000A4463">
        <w:rPr>
          <w:rFonts w:ascii="Arial" w:hAnsi="Arial" w:cs="Arial"/>
        </w:rPr>
        <w:t>:</w:t>
      </w:r>
    </w:p>
    <w:p w:rsidR="00C034A1" w:rsidRPr="000A4463" w:rsidRDefault="00957995" w:rsidP="00746755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A4463">
        <w:rPr>
          <w:rFonts w:ascii="Arial" w:hAnsi="Arial" w:cs="Arial"/>
        </w:rPr>
        <w:t>Дополнить Схему рекламными конструкциями №№ 1782, 17</w:t>
      </w:r>
      <w:r w:rsidR="002D261B" w:rsidRPr="000A4463">
        <w:rPr>
          <w:rFonts w:ascii="Arial" w:hAnsi="Arial" w:cs="Arial"/>
        </w:rPr>
        <w:t>8</w:t>
      </w:r>
      <w:r w:rsidRPr="000A4463">
        <w:rPr>
          <w:rFonts w:ascii="Arial" w:hAnsi="Arial" w:cs="Arial"/>
        </w:rPr>
        <w:t>7 согласно приложению 1 и 2 к настоящему Постановлению соответственно.</w:t>
      </w:r>
    </w:p>
    <w:p w:rsidR="00A53566" w:rsidRPr="000A4463" w:rsidRDefault="00884E45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A4463">
        <w:rPr>
          <w:rFonts w:ascii="Arial" w:hAnsi="Arial" w:cs="Arial"/>
        </w:rPr>
        <w:t>Разместить</w:t>
      </w:r>
      <w:r w:rsidR="00955F0D" w:rsidRPr="000A4463">
        <w:rPr>
          <w:rFonts w:ascii="Arial" w:hAnsi="Arial" w:cs="Arial"/>
        </w:rPr>
        <w:t xml:space="preserve"> наст</w:t>
      </w:r>
      <w:r w:rsidR="00A53566" w:rsidRPr="000A4463">
        <w:rPr>
          <w:rFonts w:ascii="Arial" w:hAnsi="Arial" w:cs="Arial"/>
        </w:rPr>
        <w:t xml:space="preserve">оящее Постановление </w:t>
      </w:r>
      <w:r w:rsidR="00955F0D" w:rsidRPr="000A4463">
        <w:rPr>
          <w:rFonts w:ascii="Arial" w:hAnsi="Arial" w:cs="Arial"/>
        </w:rPr>
        <w:t xml:space="preserve">на официальном сайте администрации </w:t>
      </w:r>
      <w:r w:rsidR="000A4463">
        <w:rPr>
          <w:rFonts w:ascii="Arial" w:hAnsi="Arial" w:cs="Arial"/>
        </w:rPr>
        <w:br/>
      </w:r>
      <w:r w:rsidR="00955F0D" w:rsidRPr="000A4463">
        <w:rPr>
          <w:rFonts w:ascii="Arial" w:hAnsi="Arial" w:cs="Arial"/>
        </w:rPr>
        <w:t>в сети «Интернет».</w:t>
      </w:r>
    </w:p>
    <w:p w:rsidR="00955F0D" w:rsidRPr="000A4463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A4463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955F0D" w:rsidRPr="000A4463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B55580" w:rsidRPr="000A4463" w:rsidRDefault="00B55580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945E65" w:rsidRPr="000A4463" w:rsidRDefault="00945E65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A35779" w:rsidRPr="000A4463" w:rsidRDefault="00902FBA" w:rsidP="000A4463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0A4463">
        <w:rPr>
          <w:rFonts w:ascii="Arial" w:eastAsia="Calibri" w:hAnsi="Arial" w:cs="Arial"/>
          <w:lang w:eastAsia="en-US"/>
        </w:rPr>
        <w:t>З</w:t>
      </w:r>
      <w:r w:rsidR="00925A2E" w:rsidRPr="000A4463">
        <w:rPr>
          <w:rFonts w:ascii="Arial" w:eastAsia="Calibri" w:hAnsi="Arial" w:cs="Arial"/>
          <w:lang w:eastAsia="en-US"/>
        </w:rPr>
        <w:t xml:space="preserve">аместитель Главы                                                     </w:t>
      </w:r>
      <w:r w:rsidR="000A4463">
        <w:rPr>
          <w:rFonts w:ascii="Arial" w:eastAsia="Calibri" w:hAnsi="Arial" w:cs="Arial"/>
          <w:lang w:eastAsia="en-US"/>
        </w:rPr>
        <w:t xml:space="preserve">                 </w:t>
      </w:r>
      <w:r w:rsidR="00925A2E" w:rsidRPr="000A4463">
        <w:rPr>
          <w:rFonts w:ascii="Arial" w:eastAsia="Calibri" w:hAnsi="Arial" w:cs="Arial"/>
          <w:lang w:eastAsia="en-US"/>
        </w:rPr>
        <w:t xml:space="preserve">          </w:t>
      </w:r>
      <w:r w:rsidRPr="000A4463">
        <w:rPr>
          <w:rFonts w:ascii="Arial" w:eastAsia="Calibri" w:hAnsi="Arial" w:cs="Arial"/>
          <w:lang w:eastAsia="en-US"/>
        </w:rPr>
        <w:t xml:space="preserve">            М</w:t>
      </w:r>
      <w:r w:rsidR="00925A2E" w:rsidRPr="000A4463">
        <w:rPr>
          <w:rFonts w:ascii="Arial" w:eastAsia="Calibri" w:hAnsi="Arial" w:cs="Arial"/>
          <w:lang w:eastAsia="en-US"/>
        </w:rPr>
        <w:t xml:space="preserve">.В. </w:t>
      </w:r>
      <w:r w:rsidRPr="000A4463">
        <w:rPr>
          <w:rFonts w:ascii="Arial" w:eastAsia="Calibri" w:hAnsi="Arial" w:cs="Arial"/>
          <w:lang w:eastAsia="en-US"/>
        </w:rPr>
        <w:t>Криворучко</w:t>
      </w:r>
      <w:r w:rsidR="00B41140" w:rsidRPr="000A4463">
        <w:rPr>
          <w:rFonts w:ascii="Arial" w:eastAsia="Calibri" w:hAnsi="Arial" w:cs="Arial"/>
          <w:lang w:eastAsia="en-US"/>
        </w:rPr>
        <w:br w:type="page"/>
      </w:r>
    </w:p>
    <w:p w:rsidR="00C47E99" w:rsidRPr="000A4463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0A4463" w:rsidSect="000A446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CC2797" w:rsidRPr="000A4463" w:rsidTr="00DE6F45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CC2797" w:rsidRPr="000A4463" w:rsidTr="00DE6F45">
              <w:trPr>
                <w:trHeight w:val="629"/>
              </w:trPr>
              <w:tc>
                <w:tcPr>
                  <w:tcW w:w="4962" w:type="dxa"/>
                </w:tcPr>
                <w:p w:rsidR="00CC2797" w:rsidRPr="000A4463" w:rsidRDefault="00CC2797" w:rsidP="00DE6F4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0A4463">
                    <w:rPr>
                      <w:rFonts w:ascii="Arial" w:hAnsi="Arial" w:cs="Arial"/>
                    </w:rPr>
                    <w:lastRenderedPageBreak/>
                    <w:t xml:space="preserve">               </w:t>
                  </w:r>
                  <w:r w:rsidR="002C1F75" w:rsidRPr="000A4463">
                    <w:rPr>
                      <w:rFonts w:ascii="Arial" w:hAnsi="Arial" w:cs="Arial"/>
                    </w:rPr>
                    <w:t xml:space="preserve">                     Приложение</w:t>
                  </w:r>
                  <w:r w:rsidR="00971552" w:rsidRPr="000A4463">
                    <w:rPr>
                      <w:rFonts w:ascii="Arial" w:hAnsi="Arial" w:cs="Arial"/>
                    </w:rPr>
                    <w:t xml:space="preserve"> 1</w:t>
                  </w:r>
                </w:p>
                <w:p w:rsidR="00CC2797" w:rsidRPr="000A4463" w:rsidRDefault="00CC2797" w:rsidP="00DE6F4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0A4463">
                    <w:rPr>
                      <w:rFonts w:ascii="Arial" w:hAnsi="Arial" w:cs="Arial"/>
                    </w:rPr>
                    <w:t>к Постановлению администрации</w:t>
                  </w:r>
                </w:p>
                <w:p w:rsidR="00CC2797" w:rsidRPr="000A4463" w:rsidRDefault="00CC2797" w:rsidP="00DE6F4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0A4463">
                    <w:rPr>
                      <w:rFonts w:ascii="Arial" w:hAnsi="Arial" w:cs="Arial"/>
                    </w:rPr>
                    <w:t xml:space="preserve"> городского округа Люберцы </w:t>
                  </w:r>
                </w:p>
                <w:p w:rsidR="00CC2797" w:rsidRPr="000A4463" w:rsidRDefault="00CC2797" w:rsidP="00DE6F4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0A4463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CC2797" w:rsidRPr="000A4463" w:rsidRDefault="00CC2797" w:rsidP="00DE6F4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0A4463">
                    <w:rPr>
                      <w:rFonts w:ascii="Arial" w:hAnsi="Arial" w:cs="Arial"/>
                    </w:rPr>
                    <w:t>от</w:t>
                  </w:r>
                  <w:r w:rsidR="000A4463">
                    <w:rPr>
                      <w:rFonts w:ascii="Arial" w:hAnsi="Arial" w:cs="Arial"/>
                    </w:rPr>
                    <w:t xml:space="preserve"> </w:t>
                  </w:r>
                  <w:r w:rsidR="000A4463" w:rsidRPr="000A4463">
                    <w:rPr>
                      <w:rFonts w:ascii="Arial" w:hAnsi="Arial" w:cs="Arial"/>
                    </w:rPr>
                    <w:t>19.12.2024</w:t>
                  </w:r>
                  <w:r w:rsidRPr="000A4463">
                    <w:rPr>
                      <w:rFonts w:ascii="Arial" w:hAnsi="Arial" w:cs="Arial"/>
                    </w:rPr>
                    <w:t xml:space="preserve"> г. № </w:t>
                  </w:r>
                  <w:r w:rsidR="000A4463">
                    <w:rPr>
                      <w:rFonts w:ascii="Arial" w:hAnsi="Arial" w:cs="Arial"/>
                    </w:rPr>
                    <w:t>5237</w:t>
                  </w:r>
                  <w:r w:rsidRPr="000A4463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CC2797" w:rsidRPr="000A4463" w:rsidRDefault="00CC2797" w:rsidP="00DE6F45">
            <w:pPr>
              <w:rPr>
                <w:rFonts w:ascii="Arial" w:hAnsi="Arial" w:cs="Arial"/>
              </w:rPr>
            </w:pPr>
          </w:p>
        </w:tc>
      </w:tr>
    </w:tbl>
    <w:p w:rsidR="00CC2797" w:rsidRPr="000A4463" w:rsidRDefault="00CC2797" w:rsidP="00CC2797">
      <w:pPr>
        <w:jc w:val="right"/>
        <w:rPr>
          <w:rFonts w:ascii="Arial" w:hAnsi="Arial" w:cs="Arial"/>
        </w:rPr>
      </w:pPr>
      <w:r w:rsidRPr="000A4463">
        <w:rPr>
          <w:rFonts w:ascii="Arial" w:hAnsi="Arial" w:cs="Arial"/>
        </w:rPr>
        <w:t xml:space="preserve">   </w:t>
      </w:r>
    </w:p>
    <w:p w:rsidR="00CC2797" w:rsidRPr="000A4463" w:rsidRDefault="00CC2797" w:rsidP="00CC2797">
      <w:pPr>
        <w:jc w:val="right"/>
        <w:rPr>
          <w:rFonts w:ascii="Arial" w:hAnsi="Arial" w:cs="Arial"/>
        </w:rPr>
      </w:pPr>
      <w:r w:rsidRPr="000A446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CC2797" w:rsidRPr="000A4463" w:rsidRDefault="00CC2797" w:rsidP="00CC2797">
      <w:pPr>
        <w:jc w:val="center"/>
        <w:rPr>
          <w:rFonts w:ascii="Arial" w:hAnsi="Arial" w:cs="Arial"/>
        </w:rPr>
      </w:pPr>
      <w:r w:rsidRPr="000A4463">
        <w:rPr>
          <w:rFonts w:ascii="Arial" w:hAnsi="Arial" w:cs="Arial"/>
        </w:rPr>
        <w:t>АДРЕСНАЯ ПРОГРАММА УСТАНОВКИ И ЭКСПЛУАТАЦИИ</w:t>
      </w:r>
    </w:p>
    <w:p w:rsidR="00CC2797" w:rsidRPr="000A4463" w:rsidRDefault="00CC2797" w:rsidP="00CC2797">
      <w:pPr>
        <w:jc w:val="center"/>
        <w:rPr>
          <w:rFonts w:ascii="Arial" w:hAnsi="Arial" w:cs="Arial"/>
        </w:rPr>
      </w:pPr>
      <w:r w:rsidRPr="000A4463">
        <w:rPr>
          <w:rFonts w:ascii="Arial" w:hAnsi="Arial" w:cs="Arial"/>
        </w:rPr>
        <w:t>РЕКЛАМНЫХ КОНСТРУКЦИЙ</w:t>
      </w:r>
    </w:p>
    <w:p w:rsidR="00CC2797" w:rsidRPr="000A4463" w:rsidRDefault="00CC2797" w:rsidP="00CC2797">
      <w:pPr>
        <w:jc w:val="center"/>
        <w:rPr>
          <w:rFonts w:ascii="Arial" w:hAnsi="Arial" w:cs="Arial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CC2797" w:rsidRPr="000A4463" w:rsidTr="00DE6F45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N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Адрес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установки и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эксплуатации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РК</w:t>
            </w:r>
            <w:hyperlink w:anchor="Par137" w:history="1">
              <w:r w:rsidRPr="000A4463">
                <w:rPr>
                  <w:rFonts w:ascii="Arial" w:hAnsi="Arial" w:cs="Arial"/>
                  <w:color w:val="0000FF"/>
                  <w:sz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N РК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по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Вид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Тип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Размер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Кол-во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сторон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Общая площадь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информационного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поля РК,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Собственник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или законный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владелец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имущества, к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которому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присоединяется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Кадастровый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номер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Номер и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дата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выписки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Планируемые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ежегодные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поступления в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бюджет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образования по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договорам на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установку и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эксплуатацию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РК, руб. (на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основании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нормативных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правовых актов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Стартовая цена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торгов на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право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заключения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договора на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установку и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эксплуатацию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РК, руб.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(на основании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нормативных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правовых актов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Планируемые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налоговые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поступления</w:t>
            </w:r>
          </w:p>
          <w:p w:rsidR="00CC2797" w:rsidRPr="000A446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от РК, руб.</w:t>
            </w:r>
          </w:p>
        </w:tc>
      </w:tr>
      <w:tr w:rsidR="008034C3" w:rsidRPr="000A4463" w:rsidTr="00DE6F45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0A4463" w:rsidRDefault="00957995" w:rsidP="008E20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4463">
              <w:rPr>
                <w:rFonts w:ascii="Arial" w:hAnsi="Arial" w:cs="Arial"/>
                <w:color w:val="000000"/>
                <w:sz w:val="20"/>
              </w:rPr>
              <w:t>714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0A4463" w:rsidRDefault="00957995" w:rsidP="007467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4463">
              <w:rPr>
                <w:rFonts w:ascii="Arial" w:hAnsi="Arial" w:cs="Arial"/>
                <w:color w:val="000000"/>
                <w:sz w:val="20"/>
              </w:rPr>
              <w:t xml:space="preserve">Московская область, городской округ Люберцы, г. Люберцы, дп Красково, с адресной привязкой: пересечение Егорьевского и </w:t>
            </w:r>
            <w:r w:rsidRPr="000A4463">
              <w:rPr>
                <w:rFonts w:ascii="Arial" w:hAnsi="Arial" w:cs="Arial"/>
                <w:color w:val="000000"/>
                <w:sz w:val="20"/>
              </w:rPr>
              <w:lastRenderedPageBreak/>
              <w:t>Кореневского шоссе, около д. 1, к. 1 по Егорьевскому ш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0A4463" w:rsidRDefault="00957995" w:rsidP="002C1F75">
            <w:pPr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color w:val="000000"/>
                <w:sz w:val="20"/>
              </w:rPr>
              <w:lastRenderedPageBreak/>
              <w:t>178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0A4463" w:rsidRDefault="008034C3" w:rsidP="00DE6F4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4463">
              <w:rPr>
                <w:rFonts w:ascii="Arial" w:hAnsi="Arial" w:cs="Arial"/>
                <w:color w:val="000000"/>
                <w:sz w:val="20"/>
              </w:rPr>
              <w:t xml:space="preserve">Отдельностоящая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995" w:rsidRPr="000A4463" w:rsidRDefault="00957995" w:rsidP="009579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4463">
              <w:rPr>
                <w:rFonts w:ascii="Arial" w:hAnsi="Arial" w:cs="Arial"/>
                <w:color w:val="000000"/>
                <w:sz w:val="20"/>
              </w:rPr>
              <w:t>щит</w:t>
            </w:r>
          </w:p>
          <w:p w:rsidR="008034C3" w:rsidRPr="000A4463" w:rsidRDefault="00957995" w:rsidP="009579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4463">
              <w:rPr>
                <w:rFonts w:ascii="Arial" w:hAnsi="Arial" w:cs="Arial"/>
                <w:color w:val="000000"/>
                <w:sz w:val="20"/>
              </w:rPr>
              <w:t>(экран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0A4463" w:rsidRDefault="008034C3" w:rsidP="008034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4463">
              <w:rPr>
                <w:rFonts w:ascii="Arial" w:hAnsi="Arial" w:cs="Arial"/>
                <w:color w:val="000000"/>
                <w:sz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0A4463" w:rsidRDefault="00957995" w:rsidP="00DE6F4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4463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0A4463" w:rsidRDefault="008034C3" w:rsidP="00DE6F4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4463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0A4463" w:rsidRDefault="00957995" w:rsidP="0074675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4463">
              <w:rPr>
                <w:rFonts w:ascii="Arial" w:hAnsi="Arial" w:cs="Arial"/>
                <w:sz w:val="20"/>
                <w:lang w:eastAsia="en-US"/>
              </w:rPr>
              <w:t>Галузина Екатерина Юрье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0A4463" w:rsidRDefault="00957995" w:rsidP="009579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4463">
              <w:rPr>
                <w:rFonts w:ascii="Arial" w:hAnsi="Arial" w:cs="Arial"/>
                <w:sz w:val="20"/>
                <w:lang w:eastAsia="en-US"/>
              </w:rPr>
              <w:t>50:22:0060704</w:t>
            </w:r>
            <w:r w:rsidR="00746755" w:rsidRPr="000A4463">
              <w:rPr>
                <w:rFonts w:ascii="Arial" w:hAnsi="Arial" w:cs="Arial"/>
                <w:sz w:val="20"/>
                <w:lang w:eastAsia="en-US"/>
              </w:rPr>
              <w:t>:</w:t>
            </w:r>
            <w:r w:rsidRPr="000A4463">
              <w:rPr>
                <w:rFonts w:ascii="Arial" w:hAnsi="Arial" w:cs="Arial"/>
                <w:sz w:val="20"/>
                <w:lang w:eastAsia="en-US"/>
              </w:rPr>
              <w:t>254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0A4463" w:rsidRDefault="002D261B" w:rsidP="008E2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КУВИ-001/2024-206775265</w:t>
            </w:r>
            <w:r w:rsidR="00EB7553" w:rsidRPr="000A4463">
              <w:rPr>
                <w:rFonts w:ascii="Arial" w:hAnsi="Arial" w:cs="Arial"/>
                <w:sz w:val="20"/>
              </w:rPr>
              <w:t xml:space="preserve"> от 14.08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0A4463" w:rsidRDefault="008034C3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0A4463" w:rsidRDefault="008034C3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0A4463" w:rsidRDefault="008034C3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971552" w:rsidRPr="000A4463" w:rsidRDefault="00971552">
      <w:pPr>
        <w:spacing w:after="200" w:line="276" w:lineRule="auto"/>
        <w:rPr>
          <w:rFonts w:ascii="Arial" w:hAnsi="Arial" w:cs="Arial"/>
        </w:rPr>
      </w:pPr>
      <w:r w:rsidRPr="000A4463">
        <w:rPr>
          <w:rFonts w:ascii="Arial" w:hAnsi="Arial" w:cs="Arial"/>
        </w:rPr>
        <w:lastRenderedPageBreak/>
        <w:br w:type="page"/>
      </w:r>
    </w:p>
    <w:p w:rsidR="00EB7553" w:rsidRPr="000A4463" w:rsidRDefault="00EB7553" w:rsidP="00EB7553">
      <w:pPr>
        <w:jc w:val="center"/>
        <w:rPr>
          <w:rFonts w:ascii="Arial" w:hAnsi="Arial" w:cs="Arial"/>
          <w:b/>
        </w:rPr>
      </w:pPr>
      <w:r w:rsidRPr="000A4463">
        <w:rPr>
          <w:rFonts w:ascii="Arial" w:hAnsi="Arial" w:cs="Arial"/>
          <w:b/>
        </w:rPr>
        <w:lastRenderedPageBreak/>
        <w:t>Фотоматериалы</w:t>
      </w:r>
    </w:p>
    <w:p w:rsidR="00EB7553" w:rsidRPr="000A4463" w:rsidRDefault="00EB7553" w:rsidP="00EB75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A4463">
        <w:rPr>
          <w:rFonts w:ascii="Arial" w:hAnsi="Arial" w:cs="Arial"/>
        </w:rPr>
        <w:t xml:space="preserve">                                                        </w:t>
      </w:r>
    </w:p>
    <w:p w:rsidR="00EB7553" w:rsidRPr="000A4463" w:rsidRDefault="00EB7553" w:rsidP="00EB755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A4463">
        <w:rPr>
          <w:rFonts w:ascii="Arial" w:hAnsi="Arial" w:cs="Arial"/>
        </w:rPr>
        <w:t xml:space="preserve">                                                     </w:t>
      </w:r>
    </w:p>
    <w:p w:rsidR="00EB7553" w:rsidRPr="000A4463" w:rsidRDefault="00EB7553" w:rsidP="00EB7553">
      <w:pPr>
        <w:jc w:val="center"/>
        <w:rPr>
          <w:rFonts w:ascii="Arial" w:hAnsi="Arial" w:cs="Arial"/>
          <w:b/>
        </w:rPr>
      </w:pPr>
      <w:r w:rsidRPr="000A4463">
        <w:rPr>
          <w:rFonts w:ascii="Arial" w:hAnsi="Arial" w:cs="Arial"/>
          <w:b/>
          <w:lang w:val="en-US"/>
        </w:rPr>
        <w:t xml:space="preserve">Сторона А                         </w:t>
      </w:r>
      <w:r w:rsidRPr="000A4463">
        <w:rPr>
          <w:rFonts w:ascii="Arial" w:hAnsi="Arial" w:cs="Arial"/>
          <w:b/>
        </w:rPr>
        <w:t xml:space="preserve">  </w:t>
      </w:r>
      <w:r w:rsidRPr="000A4463">
        <w:rPr>
          <w:rFonts w:ascii="Arial" w:hAnsi="Arial" w:cs="Arial"/>
          <w:b/>
          <w:lang w:val="en-US"/>
        </w:rPr>
        <w:t xml:space="preserve">          </w:t>
      </w:r>
      <w:r w:rsidRPr="000A4463">
        <w:rPr>
          <w:rFonts w:ascii="Arial" w:hAnsi="Arial" w:cs="Arial"/>
          <w:b/>
        </w:rPr>
        <w:t xml:space="preserve">   </w:t>
      </w:r>
      <w:r w:rsidRPr="000A4463">
        <w:rPr>
          <w:rFonts w:ascii="Arial" w:hAnsi="Arial" w:cs="Arial"/>
          <w:b/>
          <w:lang w:val="en-US"/>
        </w:rPr>
        <w:t xml:space="preserve">             Сторона Б</w:t>
      </w:r>
    </w:p>
    <w:p w:rsidR="00EB7553" w:rsidRPr="000A4463" w:rsidRDefault="00EB7553" w:rsidP="00EB7553">
      <w:pPr>
        <w:rPr>
          <w:rFonts w:ascii="Arial" w:hAnsi="Arial" w:cs="Arial"/>
          <w:b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EB7553" w:rsidRPr="000A4463" w:rsidTr="006F0CD1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EB7553" w:rsidRPr="000A4463" w:rsidTr="006F0CD1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7553" w:rsidRPr="000A4463" w:rsidRDefault="00EB7553" w:rsidP="006F0CD1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  <w:r w:rsidRPr="000A4463">
                    <w:rPr>
                      <w:rFonts w:ascii="Arial" w:eastAsia="MS MinNew Roman" w:hAnsi="Arial" w:cs="Arial"/>
                      <w:sz w:val="20"/>
                    </w:rPr>
                    <w:t xml:space="preserve">№ </w:t>
                  </w:r>
                  <w:r w:rsidRPr="000A4463">
                    <w:rPr>
                      <w:rFonts w:ascii="Arial" w:hAnsi="Arial" w:cs="Arial"/>
                      <w:sz w:val="20"/>
                    </w:rPr>
                    <w:t>17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B7553" w:rsidRPr="000A4463" w:rsidRDefault="00EB7553" w:rsidP="006F0CD1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7553" w:rsidRPr="000A4463" w:rsidRDefault="00EB7553" w:rsidP="006F0CD1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0A4463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Адрес:</w:t>
                  </w:r>
                </w:p>
                <w:p w:rsidR="00EB7553" w:rsidRPr="000A4463" w:rsidRDefault="00EB7553" w:rsidP="006F0CD1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0A4463">
                    <w:rPr>
                      <w:rFonts w:ascii="Arial" w:hAnsi="Arial" w:cs="Arial"/>
                      <w:color w:val="000000"/>
                      <w:sz w:val="20"/>
                    </w:rPr>
                    <w:t>Московская область, городской округ Люберцы, г. Люберцы, дп Красково, с адресной привязкой: пересечение Егорьевского и Кореневского шоссе, около д. 1, к. 1 по Егорьевскому ш.</w:t>
                  </w:r>
                </w:p>
              </w:tc>
            </w:tr>
          </w:tbl>
          <w:p w:rsidR="00EB7553" w:rsidRPr="000A4463" w:rsidRDefault="00EB7553" w:rsidP="00982D64">
            <w:pPr>
              <w:jc w:val="center"/>
              <w:rPr>
                <w:rFonts w:ascii="Arial" w:hAnsi="Arial" w:cs="Arial"/>
                <w:b/>
              </w:rPr>
            </w:pPr>
            <w:r w:rsidRPr="000A4463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74283A0" wp14:editId="3DC0486C">
                  <wp:extent cx="4538626" cy="301702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842" cy="301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2D64" w:rsidRPr="000A4463">
              <w:rPr>
                <w:rFonts w:ascii="Arial" w:hAnsi="Arial" w:cs="Arial"/>
                <w:b/>
              </w:rPr>
              <w:t xml:space="preserve">    </w:t>
            </w:r>
            <w:r w:rsidRPr="000A4463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4A73306" wp14:editId="6D5D3436">
                  <wp:extent cx="4526169" cy="3008743"/>
                  <wp:effectExtent l="0" t="0" r="8255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05" cy="300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B7553" w:rsidRPr="000A4463" w:rsidRDefault="00EB7553" w:rsidP="006F0CD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B7553" w:rsidRPr="000A4463" w:rsidRDefault="00EB7553" w:rsidP="00EB7553">
      <w:pPr>
        <w:rPr>
          <w:rFonts w:ascii="Arial" w:hAnsi="Arial" w:cs="Arial"/>
        </w:rPr>
      </w:pPr>
    </w:p>
    <w:p w:rsidR="00EB7553" w:rsidRPr="000A4463" w:rsidRDefault="00EB7553" w:rsidP="00EB7553">
      <w:pPr>
        <w:spacing w:after="200" w:line="276" w:lineRule="auto"/>
        <w:rPr>
          <w:rFonts w:ascii="Arial" w:hAnsi="Arial" w:cs="Arial"/>
        </w:rPr>
      </w:pPr>
      <w:r w:rsidRPr="000A4463">
        <w:rPr>
          <w:rFonts w:ascii="Arial" w:hAnsi="Arial" w:cs="Arial"/>
        </w:rPr>
        <w:br w:type="page"/>
      </w:r>
    </w:p>
    <w:p w:rsidR="00EB7553" w:rsidRPr="000A4463" w:rsidRDefault="00EB7553" w:rsidP="00EB7553">
      <w:pPr>
        <w:jc w:val="center"/>
        <w:rPr>
          <w:rFonts w:ascii="Arial" w:hAnsi="Arial" w:cs="Arial"/>
          <w:b/>
        </w:rPr>
      </w:pPr>
      <w:r w:rsidRPr="000A4463">
        <w:rPr>
          <w:rFonts w:ascii="Arial" w:hAnsi="Arial" w:cs="Arial"/>
          <w:b/>
        </w:rPr>
        <w:lastRenderedPageBreak/>
        <w:t>Картографические материалы</w:t>
      </w:r>
    </w:p>
    <w:p w:rsidR="00EB7553" w:rsidRPr="000A4463" w:rsidRDefault="00EB7553" w:rsidP="00EB7553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EB7553" w:rsidRPr="000A4463" w:rsidTr="006F0CD1">
        <w:trPr>
          <w:trHeight w:val="6581"/>
        </w:trPr>
        <w:tc>
          <w:tcPr>
            <w:tcW w:w="12698" w:type="dxa"/>
            <w:vAlign w:val="center"/>
          </w:tcPr>
          <w:p w:rsidR="00EB7553" w:rsidRPr="000A4463" w:rsidRDefault="00982D64" w:rsidP="006F0CD1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0A4463">
              <w:rPr>
                <w:rFonts w:ascii="Arial" w:hAnsi="Arial" w:cs="Arial"/>
                <w:noProof/>
              </w:rPr>
              <w:drawing>
                <wp:inline distT="0" distB="0" distL="0" distR="0" wp14:anchorId="2BA8DCF3" wp14:editId="08312E52">
                  <wp:extent cx="6273210" cy="4182139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883" cy="418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553" w:rsidRPr="000A4463" w:rsidRDefault="00EB7553" w:rsidP="00EB75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EB7553" w:rsidRPr="000A4463" w:rsidTr="006F0CD1">
        <w:trPr>
          <w:trHeight w:val="966"/>
        </w:trPr>
        <w:tc>
          <w:tcPr>
            <w:tcW w:w="4673" w:type="dxa"/>
            <w:vAlign w:val="center"/>
          </w:tcPr>
          <w:p w:rsidR="00EB7553" w:rsidRPr="000A4463" w:rsidRDefault="00EB7553" w:rsidP="006F0CD1">
            <w:pPr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eastAsia="MS MinNew Roman" w:hAnsi="Arial" w:cs="Arial"/>
                <w:sz w:val="20"/>
              </w:rPr>
              <w:t xml:space="preserve">№ </w:t>
            </w:r>
            <w:r w:rsidRPr="000A4463">
              <w:rPr>
                <w:rFonts w:ascii="Arial" w:hAnsi="Arial" w:cs="Arial"/>
                <w:sz w:val="20"/>
              </w:rPr>
              <w:t>178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B7553" w:rsidRPr="000A4463" w:rsidRDefault="00EB7553" w:rsidP="006F0CD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3" w:type="dxa"/>
            <w:vAlign w:val="center"/>
          </w:tcPr>
          <w:p w:rsidR="00EB7553" w:rsidRPr="000A4463" w:rsidRDefault="00EB7553" w:rsidP="006F0CD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0A4463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EB7553" w:rsidRPr="000A4463" w:rsidRDefault="00EB7553" w:rsidP="006F0CD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0A4463">
              <w:rPr>
                <w:rFonts w:ascii="Arial" w:hAnsi="Arial" w:cs="Arial"/>
                <w:color w:val="000000"/>
                <w:sz w:val="20"/>
              </w:rPr>
              <w:t>Московская область, городской округ Люберцы, г. Люберцы, дп Красково, с адресной привязкой: пересечение Егорьевского и Кореневского шоссе, около д. 1, к. 1 по Егорьевскому ш.</w:t>
            </w:r>
          </w:p>
        </w:tc>
      </w:tr>
    </w:tbl>
    <w:p w:rsidR="00EB7553" w:rsidRPr="000A4463" w:rsidRDefault="00EB7553" w:rsidP="00EB7553">
      <w:pPr>
        <w:jc w:val="center"/>
        <w:rPr>
          <w:rFonts w:ascii="Arial" w:hAnsi="Arial" w:cs="Arial"/>
          <w:b/>
        </w:rPr>
      </w:pPr>
    </w:p>
    <w:p w:rsidR="00EB7553" w:rsidRPr="000A4463" w:rsidRDefault="00EB7553" w:rsidP="00EB7553">
      <w:pPr>
        <w:spacing w:after="200" w:line="276" w:lineRule="auto"/>
        <w:rPr>
          <w:rFonts w:ascii="Arial" w:hAnsi="Arial" w:cs="Arial"/>
          <w:b/>
        </w:rPr>
      </w:pPr>
      <w:r w:rsidRPr="000A4463">
        <w:rPr>
          <w:rFonts w:ascii="Arial" w:hAnsi="Arial" w:cs="Arial"/>
          <w:b/>
        </w:rPr>
        <w:br w:type="page"/>
      </w:r>
    </w:p>
    <w:p w:rsidR="00EB7553" w:rsidRPr="000A4463" w:rsidRDefault="00EB7553">
      <w:pPr>
        <w:spacing w:after="200" w:line="276" w:lineRule="auto"/>
        <w:rPr>
          <w:rFonts w:ascii="Arial" w:hAnsi="Arial" w:cs="Arial"/>
        </w:r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971552" w:rsidRPr="000A4463" w:rsidTr="00FA3048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971552" w:rsidRPr="000A4463" w:rsidTr="00FA3048">
              <w:trPr>
                <w:trHeight w:val="629"/>
              </w:trPr>
              <w:tc>
                <w:tcPr>
                  <w:tcW w:w="4962" w:type="dxa"/>
                </w:tcPr>
                <w:p w:rsidR="00971552" w:rsidRPr="000A4463" w:rsidRDefault="00971552" w:rsidP="00FA304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0A4463">
                    <w:rPr>
                      <w:rFonts w:ascii="Arial" w:hAnsi="Arial" w:cs="Arial"/>
                    </w:rPr>
                    <w:t xml:space="preserve">                                    Приложение 2</w:t>
                  </w:r>
                </w:p>
                <w:p w:rsidR="00971552" w:rsidRPr="000A4463" w:rsidRDefault="00971552" w:rsidP="00FA304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0A4463">
                    <w:rPr>
                      <w:rFonts w:ascii="Arial" w:hAnsi="Arial" w:cs="Arial"/>
                    </w:rPr>
                    <w:t>к Постановлению администрации</w:t>
                  </w:r>
                </w:p>
                <w:p w:rsidR="00971552" w:rsidRPr="000A4463" w:rsidRDefault="00971552" w:rsidP="00FA304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0A4463">
                    <w:rPr>
                      <w:rFonts w:ascii="Arial" w:hAnsi="Arial" w:cs="Arial"/>
                    </w:rPr>
                    <w:t xml:space="preserve"> городского округа Люберцы </w:t>
                  </w:r>
                </w:p>
                <w:p w:rsidR="00971552" w:rsidRPr="000A4463" w:rsidRDefault="00971552" w:rsidP="00FA304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0A4463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971552" w:rsidRPr="000A4463" w:rsidRDefault="000A4463" w:rsidP="00FA304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0A4463">
                    <w:rPr>
                      <w:rFonts w:ascii="Arial" w:hAnsi="Arial" w:cs="Arial"/>
                    </w:rPr>
                    <w:t>от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A4463">
                    <w:rPr>
                      <w:rFonts w:ascii="Arial" w:hAnsi="Arial" w:cs="Arial"/>
                    </w:rPr>
                    <w:t xml:space="preserve">19.12.2024 г. № </w:t>
                  </w:r>
                  <w:r>
                    <w:rPr>
                      <w:rFonts w:ascii="Arial" w:hAnsi="Arial" w:cs="Arial"/>
                    </w:rPr>
                    <w:t>5237</w:t>
                  </w:r>
                  <w:r w:rsidRPr="000A4463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971552" w:rsidRPr="000A4463" w:rsidRDefault="00971552" w:rsidP="00FA3048">
            <w:pPr>
              <w:rPr>
                <w:rFonts w:ascii="Arial" w:hAnsi="Arial" w:cs="Arial"/>
              </w:rPr>
            </w:pPr>
          </w:p>
        </w:tc>
      </w:tr>
    </w:tbl>
    <w:p w:rsidR="00971552" w:rsidRPr="000A4463" w:rsidRDefault="00971552" w:rsidP="00971552">
      <w:pPr>
        <w:jc w:val="right"/>
        <w:rPr>
          <w:rFonts w:ascii="Arial" w:hAnsi="Arial" w:cs="Arial"/>
        </w:rPr>
      </w:pPr>
      <w:r w:rsidRPr="000A446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971552" w:rsidRPr="000A4463" w:rsidRDefault="00971552" w:rsidP="00971552">
      <w:pPr>
        <w:jc w:val="center"/>
        <w:rPr>
          <w:rFonts w:ascii="Arial" w:hAnsi="Arial" w:cs="Arial"/>
        </w:rPr>
      </w:pPr>
      <w:r w:rsidRPr="000A4463">
        <w:rPr>
          <w:rFonts w:ascii="Arial" w:hAnsi="Arial" w:cs="Arial"/>
        </w:rPr>
        <w:t>АДРЕСНАЯ ПРОГРАММА УСТАНОВКИ И ЭКСПЛУАТАЦИИ</w:t>
      </w:r>
    </w:p>
    <w:p w:rsidR="00971552" w:rsidRPr="000A4463" w:rsidRDefault="00971552" w:rsidP="00971552">
      <w:pPr>
        <w:jc w:val="center"/>
        <w:rPr>
          <w:rFonts w:ascii="Arial" w:hAnsi="Arial" w:cs="Arial"/>
        </w:rPr>
      </w:pPr>
      <w:r w:rsidRPr="000A4463">
        <w:rPr>
          <w:rFonts w:ascii="Arial" w:hAnsi="Arial" w:cs="Arial"/>
        </w:rPr>
        <w:t>РЕКЛАМНЫХ КОНСТРУКЦИЙ</w:t>
      </w:r>
    </w:p>
    <w:p w:rsidR="00971552" w:rsidRPr="000A4463" w:rsidRDefault="00971552" w:rsidP="00971552">
      <w:pPr>
        <w:jc w:val="center"/>
        <w:rPr>
          <w:rFonts w:ascii="Arial" w:hAnsi="Arial" w:cs="Arial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971552" w:rsidRPr="000A4463" w:rsidTr="00FA3048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N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Адрес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установки и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эксплуатации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РК</w:t>
            </w:r>
            <w:hyperlink w:anchor="Par137" w:history="1">
              <w:r w:rsidRPr="000A4463">
                <w:rPr>
                  <w:rFonts w:ascii="Arial" w:hAnsi="Arial" w:cs="Arial"/>
                  <w:color w:val="0000FF"/>
                  <w:sz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N РК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по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Вид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Тип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Размер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Кол-во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сторон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Общая площадь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информационного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поля РК,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Собственник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или законный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владелец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имущества, к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которому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присоединяется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Кадастровый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номер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Номер и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дата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выписки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Планируемые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ежегодные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поступления в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бюджет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муниципального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образования по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договорам на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установку и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эксплуатацию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РК, руб. (на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основании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нормативных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правовых актов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муниципального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Стартовая цена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торгов на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право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заключения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договора на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установку и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эксплуатацию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РК, руб.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(на основании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нормативных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правовых актов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муниципального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Планируемые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налоговые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поступления</w:t>
            </w:r>
          </w:p>
          <w:p w:rsidR="00971552" w:rsidRPr="000A446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от РК, руб.</w:t>
            </w:r>
          </w:p>
        </w:tc>
      </w:tr>
      <w:tr w:rsidR="00EB7553" w:rsidRPr="000A4463" w:rsidTr="00EB7553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0A4463" w:rsidRDefault="00EB7553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4463">
              <w:rPr>
                <w:rFonts w:ascii="Arial" w:hAnsi="Arial" w:cs="Arial"/>
                <w:color w:val="000000"/>
                <w:sz w:val="20"/>
              </w:rPr>
              <w:t>719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0A4463" w:rsidRDefault="00EB7553" w:rsidP="00EB75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4463">
              <w:rPr>
                <w:rFonts w:ascii="Arial" w:hAnsi="Arial" w:cs="Arial"/>
                <w:color w:val="000000"/>
                <w:sz w:val="20"/>
              </w:rPr>
              <w:t>Московская область, г.о. Люберцы,  г. Люберцы, 8 Марта ул., д. 54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0A4463" w:rsidRDefault="00EB7553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4463">
              <w:rPr>
                <w:rFonts w:ascii="Arial" w:hAnsi="Arial" w:cs="Arial"/>
                <w:color w:val="000000"/>
                <w:sz w:val="20"/>
              </w:rPr>
              <w:t>1787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0A4463" w:rsidRDefault="00EB7553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4463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0A4463" w:rsidRDefault="00EB7553" w:rsidP="00EB75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A4463">
              <w:rPr>
                <w:rFonts w:ascii="Arial" w:hAnsi="Arial" w:cs="Arial"/>
                <w:color w:val="000000"/>
                <w:sz w:val="20"/>
              </w:rPr>
              <w:t>суперсайт</w:t>
            </w:r>
            <w:r w:rsidRPr="000A4463">
              <w:rPr>
                <w:rFonts w:ascii="Arial" w:hAnsi="Arial" w:cs="Arial"/>
                <w:color w:val="000000"/>
                <w:sz w:val="20"/>
              </w:rPr>
              <w:br/>
              <w:t>(экран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0A4463" w:rsidRDefault="00EB7553" w:rsidP="00EB7553">
            <w:pPr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4 х 1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0A4463" w:rsidRDefault="00EB7553" w:rsidP="00EB7553">
            <w:pPr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0A4463" w:rsidRDefault="00EB7553" w:rsidP="00EB7553">
            <w:pPr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0A4463" w:rsidRDefault="00EB7553" w:rsidP="00EB7553">
            <w:pPr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ООО «ПМК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0A4463" w:rsidRDefault="00EB7553" w:rsidP="00FA30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4463">
              <w:rPr>
                <w:rFonts w:ascii="Arial" w:hAnsi="Arial" w:cs="Arial"/>
                <w:sz w:val="20"/>
                <w:lang w:eastAsia="en-US"/>
              </w:rPr>
              <w:t>50:22:0010105:95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0A4463" w:rsidRDefault="00EB7553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КУВИ-001/2024-210702662 от 20.08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0A4463" w:rsidRDefault="00EB7553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0A4463" w:rsidRDefault="00EB7553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553" w:rsidRPr="000A4463" w:rsidRDefault="00EB7553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EB7553" w:rsidRPr="000A4463" w:rsidRDefault="00EB7553">
      <w:pPr>
        <w:spacing w:after="200" w:line="276" w:lineRule="auto"/>
        <w:rPr>
          <w:rFonts w:ascii="Arial" w:hAnsi="Arial" w:cs="Arial"/>
        </w:rPr>
      </w:pPr>
      <w:r w:rsidRPr="000A4463">
        <w:rPr>
          <w:rFonts w:ascii="Arial" w:hAnsi="Arial" w:cs="Arial"/>
        </w:rPr>
        <w:br w:type="page"/>
      </w:r>
    </w:p>
    <w:p w:rsidR="00EB7553" w:rsidRPr="000A4463" w:rsidRDefault="00EB7553" w:rsidP="00EB7553">
      <w:pPr>
        <w:jc w:val="center"/>
        <w:rPr>
          <w:rFonts w:ascii="Arial" w:hAnsi="Arial" w:cs="Arial"/>
          <w:b/>
        </w:rPr>
      </w:pPr>
      <w:r w:rsidRPr="000A4463">
        <w:rPr>
          <w:rFonts w:ascii="Arial" w:hAnsi="Arial" w:cs="Arial"/>
          <w:b/>
        </w:rPr>
        <w:lastRenderedPageBreak/>
        <w:t>Фотоматериалы</w:t>
      </w:r>
    </w:p>
    <w:p w:rsidR="00EB7553" w:rsidRPr="000A4463" w:rsidRDefault="00EB7553" w:rsidP="00EB75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A4463">
        <w:rPr>
          <w:rFonts w:ascii="Arial" w:hAnsi="Arial" w:cs="Arial"/>
        </w:rPr>
        <w:t xml:space="preserve">                                                        </w:t>
      </w:r>
    </w:p>
    <w:p w:rsidR="00EB7553" w:rsidRPr="000A4463" w:rsidRDefault="00EB7553" w:rsidP="00EB755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A4463">
        <w:rPr>
          <w:rFonts w:ascii="Arial" w:hAnsi="Arial" w:cs="Arial"/>
        </w:rPr>
        <w:t xml:space="preserve">                                                     </w:t>
      </w:r>
    </w:p>
    <w:p w:rsidR="00EB7553" w:rsidRPr="000A4463" w:rsidRDefault="00EB7553" w:rsidP="00EB7553">
      <w:pPr>
        <w:jc w:val="center"/>
        <w:rPr>
          <w:rFonts w:ascii="Arial" w:hAnsi="Arial" w:cs="Arial"/>
          <w:b/>
        </w:rPr>
      </w:pPr>
      <w:r w:rsidRPr="000A4463">
        <w:rPr>
          <w:rFonts w:ascii="Arial" w:hAnsi="Arial" w:cs="Arial"/>
          <w:b/>
          <w:lang w:val="en-US"/>
        </w:rPr>
        <w:t xml:space="preserve">Сторона А                         </w:t>
      </w:r>
      <w:r w:rsidRPr="000A4463">
        <w:rPr>
          <w:rFonts w:ascii="Arial" w:hAnsi="Arial" w:cs="Arial"/>
          <w:b/>
        </w:rPr>
        <w:t xml:space="preserve">  </w:t>
      </w:r>
      <w:r w:rsidRPr="000A4463">
        <w:rPr>
          <w:rFonts w:ascii="Arial" w:hAnsi="Arial" w:cs="Arial"/>
          <w:b/>
          <w:lang w:val="en-US"/>
        </w:rPr>
        <w:t xml:space="preserve">          </w:t>
      </w:r>
      <w:r w:rsidRPr="000A4463">
        <w:rPr>
          <w:rFonts w:ascii="Arial" w:hAnsi="Arial" w:cs="Arial"/>
          <w:b/>
        </w:rPr>
        <w:t xml:space="preserve">   </w:t>
      </w:r>
      <w:r w:rsidRPr="000A4463">
        <w:rPr>
          <w:rFonts w:ascii="Arial" w:hAnsi="Arial" w:cs="Arial"/>
          <w:b/>
          <w:lang w:val="en-US"/>
        </w:rPr>
        <w:t xml:space="preserve">             Сторона Б</w:t>
      </w:r>
    </w:p>
    <w:p w:rsidR="00EB7553" w:rsidRPr="000A4463" w:rsidRDefault="00EB7553" w:rsidP="00EB7553">
      <w:pPr>
        <w:rPr>
          <w:rFonts w:ascii="Arial" w:hAnsi="Arial" w:cs="Arial"/>
          <w:b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EB7553" w:rsidRPr="000A4463" w:rsidTr="006F0CD1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EB7553" w:rsidRPr="000A4463" w:rsidTr="006F0CD1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7553" w:rsidRPr="000A4463" w:rsidRDefault="00EB7553" w:rsidP="006F0CD1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  <w:r w:rsidRPr="000A4463">
                    <w:rPr>
                      <w:rFonts w:ascii="Arial" w:eastAsia="MS MinNew Roman" w:hAnsi="Arial" w:cs="Arial"/>
                      <w:sz w:val="20"/>
                    </w:rPr>
                    <w:t xml:space="preserve">№ </w:t>
                  </w:r>
                  <w:r w:rsidRPr="000A4463">
                    <w:rPr>
                      <w:rFonts w:ascii="Arial" w:hAnsi="Arial" w:cs="Arial"/>
                      <w:sz w:val="20"/>
                    </w:rPr>
                    <w:t>17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B7553" w:rsidRPr="000A4463" w:rsidRDefault="00EB7553" w:rsidP="006F0CD1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7553" w:rsidRPr="000A4463" w:rsidRDefault="00EB7553" w:rsidP="006F0CD1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0A4463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Адрес:</w:t>
                  </w:r>
                </w:p>
                <w:p w:rsidR="00EB7553" w:rsidRPr="000A4463" w:rsidRDefault="00EB7553" w:rsidP="006F0CD1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0A4463">
                    <w:rPr>
                      <w:rFonts w:ascii="Arial" w:hAnsi="Arial" w:cs="Arial"/>
                      <w:sz w:val="20"/>
                    </w:rPr>
                    <w:t>Московская область, г.о. Люберцы, г. Люберцы, 8 Марта ул., д. 54А</w:t>
                  </w:r>
                </w:p>
              </w:tc>
            </w:tr>
          </w:tbl>
          <w:p w:rsidR="00EB7553" w:rsidRPr="000A4463" w:rsidRDefault="00982D64" w:rsidP="00982D64">
            <w:pPr>
              <w:jc w:val="center"/>
              <w:rPr>
                <w:rFonts w:ascii="Arial" w:hAnsi="Arial" w:cs="Arial"/>
                <w:b/>
              </w:rPr>
            </w:pPr>
            <w:r w:rsidRPr="000A4463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1CAC3AC" wp14:editId="3AC18D0E">
                  <wp:extent cx="4508204" cy="3002002"/>
                  <wp:effectExtent l="0" t="0" r="6985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446" cy="300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4463">
              <w:rPr>
                <w:rFonts w:ascii="Arial" w:hAnsi="Arial" w:cs="Arial"/>
                <w:b/>
              </w:rPr>
              <w:t xml:space="preserve">    </w:t>
            </w:r>
            <w:r w:rsidRPr="000A4463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E4D1752" wp14:editId="5E847855">
                  <wp:extent cx="4549716" cy="3019454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375" cy="303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B7553" w:rsidRPr="000A4463" w:rsidRDefault="00EB7553" w:rsidP="006F0CD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B7553" w:rsidRPr="000A4463" w:rsidRDefault="00EB7553" w:rsidP="00EB7553">
      <w:pPr>
        <w:rPr>
          <w:rFonts w:ascii="Arial" w:hAnsi="Arial" w:cs="Arial"/>
        </w:rPr>
      </w:pPr>
    </w:p>
    <w:p w:rsidR="00EB7553" w:rsidRPr="000A4463" w:rsidRDefault="00EB7553" w:rsidP="00EB7553">
      <w:pPr>
        <w:spacing w:after="200" w:line="276" w:lineRule="auto"/>
        <w:rPr>
          <w:rFonts w:ascii="Arial" w:hAnsi="Arial" w:cs="Arial"/>
        </w:rPr>
      </w:pPr>
      <w:r w:rsidRPr="000A4463">
        <w:rPr>
          <w:rFonts w:ascii="Arial" w:hAnsi="Arial" w:cs="Arial"/>
        </w:rPr>
        <w:br w:type="page"/>
      </w:r>
    </w:p>
    <w:p w:rsidR="00EB7553" w:rsidRPr="000A4463" w:rsidRDefault="00EB7553" w:rsidP="00EB7553">
      <w:pPr>
        <w:jc w:val="center"/>
        <w:rPr>
          <w:rFonts w:ascii="Arial" w:hAnsi="Arial" w:cs="Arial"/>
          <w:b/>
        </w:rPr>
      </w:pPr>
      <w:r w:rsidRPr="000A4463">
        <w:rPr>
          <w:rFonts w:ascii="Arial" w:hAnsi="Arial" w:cs="Arial"/>
          <w:b/>
        </w:rPr>
        <w:lastRenderedPageBreak/>
        <w:t>Картографические материалы</w:t>
      </w:r>
    </w:p>
    <w:p w:rsidR="00EB7553" w:rsidRPr="000A4463" w:rsidRDefault="00EB7553" w:rsidP="00EB7553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EB7553" w:rsidRPr="000A4463" w:rsidTr="006F0CD1">
        <w:trPr>
          <w:trHeight w:val="6581"/>
        </w:trPr>
        <w:tc>
          <w:tcPr>
            <w:tcW w:w="12698" w:type="dxa"/>
            <w:vAlign w:val="center"/>
          </w:tcPr>
          <w:p w:rsidR="00EB7553" w:rsidRPr="000A4463" w:rsidRDefault="00982D64" w:rsidP="006F0CD1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0A4463">
              <w:rPr>
                <w:rFonts w:ascii="Arial" w:hAnsi="Arial" w:cs="Arial"/>
                <w:noProof/>
              </w:rPr>
              <w:drawing>
                <wp:inline distT="0" distB="0" distL="0" distR="0" wp14:anchorId="1B094307" wp14:editId="4D5D1778">
                  <wp:extent cx="6821729" cy="45399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1664" cy="453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553" w:rsidRPr="000A4463" w:rsidRDefault="00EB7553" w:rsidP="00EB75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EB7553" w:rsidRPr="000A4463" w:rsidTr="006F0CD1">
        <w:trPr>
          <w:trHeight w:val="966"/>
        </w:trPr>
        <w:tc>
          <w:tcPr>
            <w:tcW w:w="4673" w:type="dxa"/>
            <w:vAlign w:val="center"/>
          </w:tcPr>
          <w:p w:rsidR="00EB7553" w:rsidRPr="000A4463" w:rsidRDefault="00EB7553" w:rsidP="006F0CD1">
            <w:pPr>
              <w:jc w:val="center"/>
              <w:rPr>
                <w:rFonts w:ascii="Arial" w:hAnsi="Arial" w:cs="Arial"/>
                <w:sz w:val="20"/>
              </w:rPr>
            </w:pPr>
            <w:r w:rsidRPr="000A4463">
              <w:rPr>
                <w:rFonts w:ascii="Arial" w:eastAsia="MS MinNew Roman" w:hAnsi="Arial" w:cs="Arial"/>
                <w:sz w:val="20"/>
              </w:rPr>
              <w:t xml:space="preserve">№ </w:t>
            </w:r>
            <w:r w:rsidRPr="000A4463">
              <w:rPr>
                <w:rFonts w:ascii="Arial" w:hAnsi="Arial" w:cs="Arial"/>
                <w:sz w:val="20"/>
              </w:rPr>
              <w:t>1787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B7553" w:rsidRPr="000A4463" w:rsidRDefault="00EB7553" w:rsidP="006F0CD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3" w:type="dxa"/>
            <w:vAlign w:val="center"/>
          </w:tcPr>
          <w:p w:rsidR="00EB7553" w:rsidRPr="000A4463" w:rsidRDefault="00EB7553" w:rsidP="00EB7553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0A4463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EB7553" w:rsidRPr="000A4463" w:rsidRDefault="00EB7553" w:rsidP="00EB7553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0A4463">
              <w:rPr>
                <w:rFonts w:ascii="Arial" w:hAnsi="Arial" w:cs="Arial"/>
                <w:bCs/>
                <w:color w:val="000000"/>
                <w:sz w:val="20"/>
              </w:rPr>
              <w:t>Московская область, г.о. Люберцы, г. Люберцы, 8 Марта ул., д. 54А</w:t>
            </w:r>
          </w:p>
        </w:tc>
      </w:tr>
    </w:tbl>
    <w:p w:rsidR="00EB7553" w:rsidRPr="000A4463" w:rsidRDefault="00EB7553" w:rsidP="00EB7553">
      <w:pPr>
        <w:jc w:val="center"/>
        <w:rPr>
          <w:rFonts w:ascii="Arial" w:hAnsi="Arial" w:cs="Arial"/>
          <w:b/>
        </w:rPr>
      </w:pPr>
    </w:p>
    <w:p w:rsidR="00971552" w:rsidRPr="000A4463" w:rsidRDefault="00971552">
      <w:pPr>
        <w:spacing w:after="200" w:line="276" w:lineRule="auto"/>
        <w:rPr>
          <w:rFonts w:ascii="Arial" w:hAnsi="Arial" w:cs="Arial"/>
        </w:rPr>
      </w:pPr>
    </w:p>
    <w:sectPr w:rsidR="00971552" w:rsidRPr="000A4463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C11" w:rsidRDefault="00710C11" w:rsidP="00BA41DD">
      <w:r>
        <w:separator/>
      </w:r>
    </w:p>
  </w:endnote>
  <w:endnote w:type="continuationSeparator" w:id="0">
    <w:p w:rsidR="00710C11" w:rsidRDefault="00710C11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C11" w:rsidRDefault="00710C11" w:rsidP="00BA41DD">
      <w:r>
        <w:separator/>
      </w:r>
    </w:p>
  </w:footnote>
  <w:footnote w:type="continuationSeparator" w:id="0">
    <w:p w:rsidR="00710C11" w:rsidRDefault="00710C11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1250CE5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059" w:hanging="121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37A56"/>
    <w:rsid w:val="000607CF"/>
    <w:rsid w:val="00077289"/>
    <w:rsid w:val="00077D9A"/>
    <w:rsid w:val="000900CD"/>
    <w:rsid w:val="000A08FE"/>
    <w:rsid w:val="000A4463"/>
    <w:rsid w:val="000A4631"/>
    <w:rsid w:val="000E3B15"/>
    <w:rsid w:val="001451E0"/>
    <w:rsid w:val="00146A25"/>
    <w:rsid w:val="00155B1A"/>
    <w:rsid w:val="00156E73"/>
    <w:rsid w:val="00163DB8"/>
    <w:rsid w:val="00185491"/>
    <w:rsid w:val="0018679C"/>
    <w:rsid w:val="001A7A35"/>
    <w:rsid w:val="001D118E"/>
    <w:rsid w:val="001D38EC"/>
    <w:rsid w:val="001F458F"/>
    <w:rsid w:val="001F6773"/>
    <w:rsid w:val="00223584"/>
    <w:rsid w:val="002243AB"/>
    <w:rsid w:val="00233AC1"/>
    <w:rsid w:val="0024003D"/>
    <w:rsid w:val="002624DA"/>
    <w:rsid w:val="00264D9A"/>
    <w:rsid w:val="00266223"/>
    <w:rsid w:val="002740E7"/>
    <w:rsid w:val="0028169E"/>
    <w:rsid w:val="00297F97"/>
    <w:rsid w:val="002A7D36"/>
    <w:rsid w:val="002C1F75"/>
    <w:rsid w:val="002C7F79"/>
    <w:rsid w:val="002D261B"/>
    <w:rsid w:val="002F43F6"/>
    <w:rsid w:val="002F6A4A"/>
    <w:rsid w:val="003000F3"/>
    <w:rsid w:val="00303FD2"/>
    <w:rsid w:val="00305DFA"/>
    <w:rsid w:val="00321DD8"/>
    <w:rsid w:val="003314A3"/>
    <w:rsid w:val="00331D5E"/>
    <w:rsid w:val="003430C6"/>
    <w:rsid w:val="00352A50"/>
    <w:rsid w:val="00353D1E"/>
    <w:rsid w:val="0037101B"/>
    <w:rsid w:val="00371FF1"/>
    <w:rsid w:val="003826C7"/>
    <w:rsid w:val="00390B37"/>
    <w:rsid w:val="00393FAD"/>
    <w:rsid w:val="003947AF"/>
    <w:rsid w:val="00397CD3"/>
    <w:rsid w:val="003B234E"/>
    <w:rsid w:val="003B4B3D"/>
    <w:rsid w:val="003B55E8"/>
    <w:rsid w:val="003C4E76"/>
    <w:rsid w:val="003D41D6"/>
    <w:rsid w:val="003E006F"/>
    <w:rsid w:val="003E3E39"/>
    <w:rsid w:val="003E3E8D"/>
    <w:rsid w:val="003F25C5"/>
    <w:rsid w:val="003F3B90"/>
    <w:rsid w:val="00416C32"/>
    <w:rsid w:val="00455F14"/>
    <w:rsid w:val="00466A72"/>
    <w:rsid w:val="00481936"/>
    <w:rsid w:val="004A1D3E"/>
    <w:rsid w:val="004A65E3"/>
    <w:rsid w:val="004B08DF"/>
    <w:rsid w:val="004C53B1"/>
    <w:rsid w:val="004D3AC1"/>
    <w:rsid w:val="004D49F7"/>
    <w:rsid w:val="004F75BF"/>
    <w:rsid w:val="00531222"/>
    <w:rsid w:val="0053590C"/>
    <w:rsid w:val="00555036"/>
    <w:rsid w:val="00562E23"/>
    <w:rsid w:val="00595C17"/>
    <w:rsid w:val="005A7FAA"/>
    <w:rsid w:val="005C256E"/>
    <w:rsid w:val="005C43AB"/>
    <w:rsid w:val="005C50A7"/>
    <w:rsid w:val="005D234A"/>
    <w:rsid w:val="005D599B"/>
    <w:rsid w:val="005E0715"/>
    <w:rsid w:val="005F2D49"/>
    <w:rsid w:val="005F554E"/>
    <w:rsid w:val="006050AB"/>
    <w:rsid w:val="006132EE"/>
    <w:rsid w:val="00614586"/>
    <w:rsid w:val="00614B03"/>
    <w:rsid w:val="006156F3"/>
    <w:rsid w:val="00620BBA"/>
    <w:rsid w:val="00626884"/>
    <w:rsid w:val="0065164A"/>
    <w:rsid w:val="006570D5"/>
    <w:rsid w:val="00657C17"/>
    <w:rsid w:val="006777C9"/>
    <w:rsid w:val="00693438"/>
    <w:rsid w:val="0069566C"/>
    <w:rsid w:val="006B72CA"/>
    <w:rsid w:val="006C32CD"/>
    <w:rsid w:val="006E3505"/>
    <w:rsid w:val="006F154E"/>
    <w:rsid w:val="007041ED"/>
    <w:rsid w:val="00710C11"/>
    <w:rsid w:val="00713115"/>
    <w:rsid w:val="007304DE"/>
    <w:rsid w:val="00735894"/>
    <w:rsid w:val="00746755"/>
    <w:rsid w:val="00762067"/>
    <w:rsid w:val="00773531"/>
    <w:rsid w:val="00782E96"/>
    <w:rsid w:val="00792A63"/>
    <w:rsid w:val="007A73E7"/>
    <w:rsid w:val="007B3AD5"/>
    <w:rsid w:val="007C77E0"/>
    <w:rsid w:val="007E7D3E"/>
    <w:rsid w:val="007F5C02"/>
    <w:rsid w:val="008030F5"/>
    <w:rsid w:val="00803170"/>
    <w:rsid w:val="008034C3"/>
    <w:rsid w:val="0080712C"/>
    <w:rsid w:val="00812989"/>
    <w:rsid w:val="00817663"/>
    <w:rsid w:val="0085470C"/>
    <w:rsid w:val="008610A9"/>
    <w:rsid w:val="00862503"/>
    <w:rsid w:val="00872678"/>
    <w:rsid w:val="008766F2"/>
    <w:rsid w:val="00883334"/>
    <w:rsid w:val="00884C87"/>
    <w:rsid w:val="00884E45"/>
    <w:rsid w:val="008A1368"/>
    <w:rsid w:val="008A23E1"/>
    <w:rsid w:val="008A2A51"/>
    <w:rsid w:val="008B177D"/>
    <w:rsid w:val="008B5FBA"/>
    <w:rsid w:val="008C02F7"/>
    <w:rsid w:val="008C2CE8"/>
    <w:rsid w:val="008E1097"/>
    <w:rsid w:val="008E20B9"/>
    <w:rsid w:val="008E20D5"/>
    <w:rsid w:val="008E3ED5"/>
    <w:rsid w:val="008E6AA0"/>
    <w:rsid w:val="008F34B1"/>
    <w:rsid w:val="00902FBA"/>
    <w:rsid w:val="00912E68"/>
    <w:rsid w:val="00916193"/>
    <w:rsid w:val="009205DA"/>
    <w:rsid w:val="00925A2E"/>
    <w:rsid w:val="00931138"/>
    <w:rsid w:val="00941304"/>
    <w:rsid w:val="00945E65"/>
    <w:rsid w:val="00955F0D"/>
    <w:rsid w:val="00957995"/>
    <w:rsid w:val="00970FCB"/>
    <w:rsid w:val="00971552"/>
    <w:rsid w:val="00982D64"/>
    <w:rsid w:val="009940F8"/>
    <w:rsid w:val="009A709D"/>
    <w:rsid w:val="009A79A6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9E7242"/>
    <w:rsid w:val="00A0017A"/>
    <w:rsid w:val="00A02691"/>
    <w:rsid w:val="00A12046"/>
    <w:rsid w:val="00A34477"/>
    <w:rsid w:val="00A35779"/>
    <w:rsid w:val="00A41202"/>
    <w:rsid w:val="00A53566"/>
    <w:rsid w:val="00A54B83"/>
    <w:rsid w:val="00A77297"/>
    <w:rsid w:val="00A878B6"/>
    <w:rsid w:val="00AB72B2"/>
    <w:rsid w:val="00AC4E77"/>
    <w:rsid w:val="00AE298B"/>
    <w:rsid w:val="00B36B6B"/>
    <w:rsid w:val="00B41140"/>
    <w:rsid w:val="00B417DB"/>
    <w:rsid w:val="00B55580"/>
    <w:rsid w:val="00B77F0C"/>
    <w:rsid w:val="00B97667"/>
    <w:rsid w:val="00BA41DD"/>
    <w:rsid w:val="00BD1F91"/>
    <w:rsid w:val="00BD3BBF"/>
    <w:rsid w:val="00BF1100"/>
    <w:rsid w:val="00BF6A0D"/>
    <w:rsid w:val="00C034A1"/>
    <w:rsid w:val="00C20BF6"/>
    <w:rsid w:val="00C263E0"/>
    <w:rsid w:val="00C26FE8"/>
    <w:rsid w:val="00C32B82"/>
    <w:rsid w:val="00C47E99"/>
    <w:rsid w:val="00C75E7F"/>
    <w:rsid w:val="00C82BE5"/>
    <w:rsid w:val="00CB144A"/>
    <w:rsid w:val="00CB7002"/>
    <w:rsid w:val="00CC206E"/>
    <w:rsid w:val="00CC2797"/>
    <w:rsid w:val="00CC2D7A"/>
    <w:rsid w:val="00CD3A1C"/>
    <w:rsid w:val="00D02DD6"/>
    <w:rsid w:val="00D04886"/>
    <w:rsid w:val="00D11F1A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1677"/>
    <w:rsid w:val="00D864F7"/>
    <w:rsid w:val="00D92242"/>
    <w:rsid w:val="00DA28B8"/>
    <w:rsid w:val="00DB259B"/>
    <w:rsid w:val="00DB2CE8"/>
    <w:rsid w:val="00DC02F9"/>
    <w:rsid w:val="00DC4FC9"/>
    <w:rsid w:val="00DC6EE9"/>
    <w:rsid w:val="00DE6F45"/>
    <w:rsid w:val="00DF5C33"/>
    <w:rsid w:val="00E25940"/>
    <w:rsid w:val="00E268C9"/>
    <w:rsid w:val="00E27DFE"/>
    <w:rsid w:val="00E3232C"/>
    <w:rsid w:val="00E36F0C"/>
    <w:rsid w:val="00E4660E"/>
    <w:rsid w:val="00E66C57"/>
    <w:rsid w:val="00E7601D"/>
    <w:rsid w:val="00E919D4"/>
    <w:rsid w:val="00EA1697"/>
    <w:rsid w:val="00EA54DF"/>
    <w:rsid w:val="00EA5DDE"/>
    <w:rsid w:val="00EB7553"/>
    <w:rsid w:val="00EC1E20"/>
    <w:rsid w:val="00EC4935"/>
    <w:rsid w:val="00EC5B6C"/>
    <w:rsid w:val="00ED0D8E"/>
    <w:rsid w:val="00F009EF"/>
    <w:rsid w:val="00F07BC9"/>
    <w:rsid w:val="00F20273"/>
    <w:rsid w:val="00F41882"/>
    <w:rsid w:val="00F43472"/>
    <w:rsid w:val="00F604B2"/>
    <w:rsid w:val="00F8205F"/>
    <w:rsid w:val="00F8259F"/>
    <w:rsid w:val="00F878F2"/>
    <w:rsid w:val="00F94579"/>
    <w:rsid w:val="00FA47E1"/>
    <w:rsid w:val="00FB1E54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E19DB-BA9B-4E72-A8E8-CBEB150A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712C-52EF-474E-88A7-5507A449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4-11-06T07:29:00Z</cp:lastPrinted>
  <dcterms:created xsi:type="dcterms:W3CDTF">2024-12-27T07:42:00Z</dcterms:created>
  <dcterms:modified xsi:type="dcterms:W3CDTF">2024-12-27T14:09:00Z</dcterms:modified>
</cp:coreProperties>
</file>